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7" w:rsidRDefault="006E57F0" w:rsidP="005453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  <w:r w:rsidRPr="006E57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Zestaw podręczników oraz materiałów ćwiczeniowych obowiązujących </w:t>
      </w:r>
      <w:r w:rsidRPr="006E57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br/>
        <w:t>w roku szkolnym 201</w:t>
      </w:r>
      <w:r w:rsidR="001756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7/2018</w:t>
      </w:r>
      <w:r w:rsidR="00AF78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5037"/>
        <w:gridCol w:w="4598"/>
        <w:gridCol w:w="2567"/>
        <w:gridCol w:w="2555"/>
      </w:tblGrid>
      <w:tr w:rsidR="0017560A" w:rsidRPr="006E57F0" w:rsidTr="0095184B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6E57F0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Odział przedszkolny</w:t>
            </w: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 xml:space="preserve"> DO ZAKUPU PRZEZ RODZICÓW </w:t>
            </w:r>
          </w:p>
        </w:tc>
      </w:tr>
      <w:tr w:rsidR="0017560A" w:rsidRPr="0080438B" w:rsidTr="0095184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. DOPUSZCZENIA</w:t>
            </w:r>
          </w:p>
        </w:tc>
      </w:tr>
      <w:tr w:rsidR="0017560A" w:rsidRPr="0080438B" w:rsidTr="0095184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17560A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keepNext/>
              <w:spacing w:after="119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lorowy start z plusem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iesława Żaba-Żabińska</w:t>
            </w:r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AC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7560A" w:rsidRPr="0080438B" w:rsidTr="0095184B">
        <w:trPr>
          <w:trHeight w:val="488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17560A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keepNext/>
              <w:spacing w:after="119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ugs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Team Starter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</w:pPr>
            <w:r w:rsidRPr="002E4DB7">
              <w:rPr>
                <w:rStyle w:val="Pogrubieni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Carol Read, Ana </w:t>
            </w:r>
            <w:proofErr w:type="spellStart"/>
            <w:r w:rsidRPr="002E4DB7">
              <w:rPr>
                <w:rStyle w:val="Pogrubieni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berón</w:t>
            </w:r>
            <w:proofErr w:type="spellEnd"/>
            <w:r w:rsidRPr="002E4DB7">
              <w:rPr>
                <w:rStyle w:val="Pogrubieni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Anna Parr-</w:t>
            </w:r>
            <w:proofErr w:type="spellStart"/>
            <w:r w:rsidRPr="002E4DB7">
              <w:rPr>
                <w:rStyle w:val="Pogrubieni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cmillan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2E4DB7" w:rsidRPr="002E4DB7" w:rsidRDefault="002E4DB7" w:rsidP="0017560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4997"/>
        <w:gridCol w:w="4589"/>
        <w:gridCol w:w="2616"/>
        <w:gridCol w:w="2555"/>
      </w:tblGrid>
      <w:tr w:rsidR="008F382B" w:rsidRPr="0080438B" w:rsidTr="00697E64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17560A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Klasa I 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 </w:t>
            </w:r>
            <w:r w:rsidRP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8F382B" w:rsidRPr="0080438B" w:rsidTr="005B7222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. DOPUSZCZENIA</w:t>
            </w:r>
          </w:p>
        </w:tc>
      </w:tr>
      <w:tr w:rsidR="008F382B" w:rsidRPr="0080438B" w:rsidTr="005B7222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17560A" w:rsidRDefault="005B722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7C4308" w:rsidP="0017560A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2E4DB7">
              <w:rPr>
                <w:sz w:val="28"/>
                <w:szCs w:val="28"/>
              </w:rPr>
              <w:t>Elementarz odkrywców.</w:t>
            </w:r>
            <w:r w:rsidR="002318B3">
              <w:rPr>
                <w:sz w:val="28"/>
                <w:szCs w:val="28"/>
              </w:rPr>
              <w:t xml:space="preserve"> </w:t>
            </w:r>
            <w:r w:rsidR="00105810" w:rsidRPr="002E4DB7">
              <w:rPr>
                <w:sz w:val="28"/>
                <w:szCs w:val="28"/>
              </w:rPr>
              <w:t>Podręcznik</w:t>
            </w:r>
            <w:r w:rsidRPr="002E4DB7">
              <w:rPr>
                <w:sz w:val="28"/>
                <w:szCs w:val="28"/>
              </w:rPr>
              <w:t xml:space="preserve"> Klasa 1,</w:t>
            </w:r>
            <w:r w:rsidR="00113817" w:rsidRPr="002E4DB7">
              <w:rPr>
                <w:sz w:val="28"/>
                <w:szCs w:val="28"/>
              </w:rPr>
              <w:t xml:space="preserve"> Edukacja polonistyczna, przyrodnicza, społeczna </w:t>
            </w:r>
            <w:r w:rsidRPr="002E4DB7">
              <w:rPr>
                <w:sz w:val="28"/>
                <w:szCs w:val="28"/>
              </w:rPr>
              <w:t>część 1</w:t>
            </w:r>
            <w:r w:rsidR="00113817" w:rsidRPr="002E4DB7">
              <w:rPr>
                <w:sz w:val="28"/>
                <w:szCs w:val="28"/>
              </w:rPr>
              <w:t>-</w:t>
            </w:r>
            <w:r w:rsidRPr="002E4DB7">
              <w:rPr>
                <w:sz w:val="28"/>
                <w:szCs w:val="28"/>
              </w:rPr>
              <w:t>4</w:t>
            </w:r>
            <w:r w:rsidR="001F6700" w:rsidRPr="002E4DB7">
              <w:rPr>
                <w:sz w:val="28"/>
                <w:szCs w:val="28"/>
              </w:rPr>
              <w:t xml:space="preserve"> </w:t>
            </w:r>
            <w:r w:rsidR="002E4DB7" w:rsidRPr="002E4DB7">
              <w:rPr>
                <w:sz w:val="28"/>
                <w:szCs w:val="28"/>
              </w:rPr>
              <w:t xml:space="preserve"> </w:t>
            </w:r>
            <w:r w:rsidR="001F6700" w:rsidRPr="002E4DB7">
              <w:rPr>
                <w:sz w:val="28"/>
                <w:szCs w:val="28"/>
              </w:rPr>
              <w:t xml:space="preserve">Elementarz odkrywców. </w:t>
            </w:r>
            <w:r w:rsidR="00113817" w:rsidRPr="002E4DB7">
              <w:rPr>
                <w:sz w:val="28"/>
                <w:szCs w:val="28"/>
              </w:rPr>
              <w:t>Podręcznik.</w:t>
            </w:r>
            <w:r w:rsidR="002318B3">
              <w:rPr>
                <w:sz w:val="28"/>
                <w:szCs w:val="28"/>
              </w:rPr>
              <w:t xml:space="preserve"> </w:t>
            </w:r>
            <w:r w:rsidR="001F6700" w:rsidRPr="002E4DB7">
              <w:rPr>
                <w:sz w:val="28"/>
                <w:szCs w:val="28"/>
              </w:rPr>
              <w:t>Klasa 1, Edukacja matematyczna, część 1</w:t>
            </w:r>
            <w:r w:rsidR="00113817" w:rsidRPr="002E4DB7">
              <w:rPr>
                <w:sz w:val="28"/>
                <w:szCs w:val="28"/>
              </w:rPr>
              <w:t>-</w:t>
            </w:r>
            <w:r w:rsidR="001F6700" w:rsidRPr="002E4DB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2E4DB7" w:rsidRDefault="00113817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Barbara Stępień, Ewa Hryszkiewicz, Joann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Winiecka-Nowak</w:t>
            </w:r>
            <w:proofErr w:type="spellEnd"/>
            <w:r w:rsidR="0017560A"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 </w:t>
            </w: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Krystyn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Bielenica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Lankiewicz</w:t>
            </w:r>
            <w:proofErr w:type="spellEnd"/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7A105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6C82" w:rsidRPr="002E4DB7" w:rsidRDefault="008D6C82" w:rsidP="008D6C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90/1/2017</w:t>
            </w:r>
          </w:p>
          <w:p w:rsidR="008F382B" w:rsidRPr="002E4DB7" w:rsidRDefault="001F6700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90/2/2017</w:t>
            </w:r>
          </w:p>
        </w:tc>
      </w:tr>
      <w:tr w:rsidR="00113817" w:rsidRPr="0080438B" w:rsidTr="005B7222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17560A" w:rsidRDefault="005B722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2E4DB7" w:rsidRDefault="00113817" w:rsidP="007C430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2E4DB7">
              <w:rPr>
                <w:sz w:val="28"/>
                <w:szCs w:val="28"/>
              </w:rPr>
              <w:t>Elementarz odkrywców.</w:t>
            </w:r>
            <w:r w:rsidR="002318B3">
              <w:rPr>
                <w:sz w:val="28"/>
                <w:szCs w:val="28"/>
              </w:rPr>
              <w:t xml:space="preserve"> </w:t>
            </w:r>
            <w:r w:rsidRPr="002E4DB7">
              <w:rPr>
                <w:sz w:val="28"/>
                <w:szCs w:val="28"/>
              </w:rPr>
              <w:t>Ćwiczenia. Klasa 1, część 1-4. Edukacja polonistyczna, przyrodnicza, społeczna</w:t>
            </w:r>
            <w:r w:rsidR="002E4DB7" w:rsidRPr="002E4DB7">
              <w:rPr>
                <w:sz w:val="28"/>
                <w:szCs w:val="28"/>
              </w:rPr>
              <w:t xml:space="preserve">. </w:t>
            </w:r>
            <w:r w:rsidR="007A105A" w:rsidRPr="002E4DB7">
              <w:rPr>
                <w:sz w:val="28"/>
                <w:szCs w:val="28"/>
              </w:rPr>
              <w:t>Elementarz odkrywców. Klasa 1, Ćwiczenia do edukacji matematycznej , część 1-2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2E4DB7" w:rsidRDefault="007A105A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 xml:space="preserve">Barbara Stępień, Ewa Hryszkiewicz, Joann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Winiecka-Nowak</w:t>
            </w:r>
            <w:proofErr w:type="spellEnd"/>
          </w:p>
          <w:p w:rsidR="00113817" w:rsidRPr="002E4DB7" w:rsidRDefault="007A105A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 xml:space="preserve">Krystyn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Bielenica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 xml:space="preserve">, Maria Bura, Małgorzata Kwil, Bogusław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Lankiewicz</w:t>
            </w:r>
            <w:proofErr w:type="spellEnd"/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2E4DB7" w:rsidRDefault="00113817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2E4DB7" w:rsidRDefault="00113817" w:rsidP="008D6C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F382B" w:rsidRPr="0080438B" w:rsidTr="005B7222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5B722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5B4C07" w:rsidP="005B72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lementarz odkrywców</w:t>
            </w:r>
            <w:r w:rsidR="0013483B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</w:t>
            </w:r>
            <w:r w:rsidR="0017560A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13483B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lasa 1.Informatyka +CD</w:t>
            </w: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13483B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Ć</w:t>
            </w:r>
            <w:r w:rsidR="008F382B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iczenia</w:t>
            </w:r>
            <w:r w:rsidR="005B7222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9C3646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Michał Kęska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9C3646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F382B" w:rsidRPr="0080438B" w:rsidTr="005B7222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5B722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ige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1 </w:t>
            </w:r>
            <w:r w:rsidR="005B4C07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(podręcznik wieloletni)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411DC" w:rsidRDefault="005B4C07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841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Pr="00841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rmerod</w:t>
            </w:r>
            <w:proofErr w:type="spellEnd"/>
            <w:r w:rsidRPr="00841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8411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Kondro</w:t>
            </w:r>
            <w:proofErr w:type="spellEnd"/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6B0C3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cm</w:t>
            </w:r>
            <w:r w:rsidR="008F382B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llan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89"/>
            </w:tblGrid>
            <w:tr w:rsidR="007E7D91" w:rsidRPr="002E4DB7" w:rsidTr="007E7D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7D91" w:rsidRPr="002E4DB7" w:rsidRDefault="007E7D91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7D91" w:rsidRPr="002E4DB7" w:rsidRDefault="007E7D91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2E4D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673/1/2013/2014</w:t>
                  </w:r>
                </w:p>
              </w:tc>
            </w:tr>
          </w:tbl>
          <w:p w:rsidR="008F382B" w:rsidRPr="002E4DB7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F382B" w:rsidRPr="0080438B" w:rsidTr="00697E64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 xml:space="preserve">DO ZAKUPU PRZEZ RODZICÓW </w:t>
            </w:r>
          </w:p>
        </w:tc>
      </w:tr>
      <w:tr w:rsidR="008F382B" w:rsidRPr="0080438B" w:rsidTr="005B7222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5B722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FB736F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5" w:history="1">
              <w:r w:rsidR="008F382B" w:rsidRPr="002E4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 xml:space="preserve">Religia. </w:t>
              </w:r>
              <w:r w:rsidR="002E4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>Jesteśmy w rodzinie Pana Jezusa</w:t>
              </w:r>
              <w:r w:rsidR="008F382B" w:rsidRPr="002E4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>- podręcznik do na</w:t>
              </w:r>
            </w:hyperlink>
            <w:r w:rsidR="008F382B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uki religii dla klasy pierwszej szkoły podstawowej i karty pracy dla klasy pierwszej szkoły podstawowej 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więty Wojciech Wydawnictwo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Z-11-01/10-P0-1/11</w:t>
            </w:r>
          </w:p>
        </w:tc>
      </w:tr>
    </w:tbl>
    <w:p w:rsidR="002E4DB7" w:rsidRPr="0080438B" w:rsidRDefault="002E4DB7" w:rsidP="001756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5087"/>
        <w:gridCol w:w="4789"/>
        <w:gridCol w:w="2817"/>
        <w:gridCol w:w="2064"/>
      </w:tblGrid>
      <w:tr w:rsidR="006E57F0" w:rsidRPr="0080438B" w:rsidTr="006E57F0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17560A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Klasa II 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  </w:t>
            </w:r>
            <w:r w:rsidRP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6E57F0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. DOPUSZCZENIA</w:t>
            </w:r>
          </w:p>
        </w:tc>
      </w:tr>
      <w:tr w:rsidR="006E57F0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5B722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asza szkoła. Podręcznik do szkoły podstawowej. Klasa 2. 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aria Lorek, Monika Zatorska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inisterstwo Edukacji Narodowej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015</w:t>
            </w:r>
          </w:p>
        </w:tc>
      </w:tr>
      <w:tr w:rsidR="006E57F0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5B722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asza szkoła. Matematyka. Podręcznik do szkoły podstawowej. Klasa 2. 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aria Lorek, Agat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udwa</w:t>
            </w:r>
            <w:proofErr w:type="spellEnd"/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inisterstwo Edukacji Narodowej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2015 </w:t>
            </w:r>
          </w:p>
        </w:tc>
      </w:tr>
      <w:tr w:rsidR="008F382B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5B722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11249D" w:rsidRDefault="008F382B" w:rsidP="0011249D">
            <w:pPr>
              <w:pStyle w:val="Nagwek1"/>
              <w:shd w:val="clear" w:color="auto" w:fill="FFFFFF"/>
              <w:spacing w:before="0" w:beforeAutospacing="0" w:after="0" w:line="375" w:lineRule="atLeast"/>
              <w:rPr>
                <w:bCs w:val="0"/>
                <w:caps/>
                <w:color w:val="000000" w:themeColor="text1"/>
                <w:sz w:val="28"/>
                <w:szCs w:val="28"/>
              </w:rPr>
            </w:pPr>
            <w:r w:rsidRPr="00161DC6">
              <w:rPr>
                <w:color w:val="000000" w:themeColor="text1"/>
                <w:sz w:val="28"/>
                <w:szCs w:val="28"/>
              </w:rPr>
              <w:t>Ćwiczenia z pomysłem Klas</w:t>
            </w:r>
            <w:r w:rsidR="00A64D00" w:rsidRPr="00161DC6">
              <w:rPr>
                <w:color w:val="000000" w:themeColor="text1"/>
                <w:sz w:val="28"/>
                <w:szCs w:val="28"/>
              </w:rPr>
              <w:t>a 2</w:t>
            </w:r>
            <w:r w:rsidRPr="00161DC6">
              <w:rPr>
                <w:color w:val="000000" w:themeColor="text1"/>
                <w:sz w:val="28"/>
                <w:szCs w:val="28"/>
              </w:rPr>
              <w:t>. Część 1,2,3,4</w:t>
            </w:r>
            <w:r w:rsidR="00A8051B">
              <w:rPr>
                <w:color w:val="000000" w:themeColor="text1"/>
                <w:sz w:val="28"/>
                <w:szCs w:val="28"/>
              </w:rPr>
              <w:t>.</w:t>
            </w:r>
            <w:r w:rsidR="0095184B" w:rsidRPr="00161DC6">
              <w:rPr>
                <w:bCs w:val="0"/>
                <w:color w:val="000000" w:themeColor="text1"/>
                <w:sz w:val="28"/>
                <w:szCs w:val="28"/>
              </w:rPr>
              <w:br/>
            </w:r>
            <w:r w:rsidR="00161DC6">
              <w:rPr>
                <w:bCs w:val="0"/>
                <w:color w:val="000000" w:themeColor="text1"/>
                <w:sz w:val="28"/>
                <w:szCs w:val="28"/>
              </w:rPr>
              <w:t>Ć</w:t>
            </w:r>
            <w:r w:rsidR="00161DC6" w:rsidRPr="00161DC6">
              <w:rPr>
                <w:bCs w:val="0"/>
                <w:color w:val="000000" w:themeColor="text1"/>
                <w:sz w:val="28"/>
                <w:szCs w:val="28"/>
              </w:rPr>
              <w:t xml:space="preserve">wiczenia z pomysłem. </w:t>
            </w:r>
            <w:r w:rsidR="00161DC6">
              <w:rPr>
                <w:bCs w:val="0"/>
                <w:color w:val="000000" w:themeColor="text1"/>
                <w:sz w:val="28"/>
                <w:szCs w:val="28"/>
              </w:rPr>
              <w:t>Matematyka. Klasa 2. C</w:t>
            </w:r>
            <w:r w:rsidR="00161DC6" w:rsidRPr="00161DC6">
              <w:rPr>
                <w:bCs w:val="0"/>
                <w:color w:val="000000" w:themeColor="text1"/>
                <w:sz w:val="28"/>
                <w:szCs w:val="28"/>
              </w:rPr>
              <w:t>zęść 1,2,3,4</w:t>
            </w:r>
            <w:r w:rsidR="00A8051B">
              <w:rPr>
                <w:bCs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9518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aca zbiorowa</w:t>
            </w:r>
            <w:r w:rsidR="0095184B" w:rsidRPr="002E4DB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2318B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</w:t>
            </w:r>
            <w:r w:rsidR="002318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SiP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F382B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u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Discovery Island 2. Podręcznik wieloletni Książka ucznia plus MP3 CD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A80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Linette</w:t>
            </w:r>
            <w:proofErr w:type="spellEnd"/>
            <w:r w:rsidRPr="00A80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A80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Ansel</w:t>
            </w:r>
            <w:proofErr w:type="spellEnd"/>
            <w:r w:rsidRPr="00A80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A80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Erocak</w:t>
            </w:r>
            <w:proofErr w:type="spellEnd"/>
            <w:r w:rsidRPr="00A80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Jeanne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Perrett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Mariol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Boguck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Piot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Steinbrich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keepNext/>
              <w:spacing w:after="119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393/2/2011/2014 </w:t>
            </w:r>
          </w:p>
        </w:tc>
      </w:tr>
      <w:tr w:rsidR="008F382B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keepNext/>
              <w:spacing w:after="119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Ou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Discovery Island 2.(Wieloletni) Zeszyt ćwiczeń 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nnette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nsel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Erocak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  Regina Raczyńska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keepNext/>
              <w:spacing w:after="119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7E7D9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>393/2/2011/2014</w:t>
            </w:r>
          </w:p>
        </w:tc>
      </w:tr>
      <w:tr w:rsidR="008F382B" w:rsidRPr="0080438B" w:rsidTr="006E57F0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633C94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 xml:space="preserve">DO ZAKUPU PRZEZ RODZICÓW </w:t>
            </w:r>
          </w:p>
        </w:tc>
      </w:tr>
      <w:tr w:rsidR="008F382B" w:rsidRPr="0080438B" w:rsidTr="008F382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80438B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FB736F" w:rsidP="008D48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6" w:history="1">
              <w:r w:rsidR="008F382B" w:rsidRPr="002E4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 xml:space="preserve">Religia. Kochamy Pana Jezusa - podręcznik do nauki religii dla  </w:t>
              </w:r>
            </w:hyperlink>
            <w:r w:rsidR="008F382B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klasy drugiej szkoły podstawowej i karty pracy dla klasy drugiej szkoły podstawowej 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więty Wojciech Wydawnictwo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2E4DB7" w:rsidRDefault="008F382B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Z-12-01/10-P0-1/12</w:t>
            </w:r>
          </w:p>
        </w:tc>
      </w:tr>
    </w:tbl>
    <w:p w:rsidR="00E71966" w:rsidRPr="0080438B" w:rsidRDefault="00E71966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5075"/>
        <w:gridCol w:w="4795"/>
        <w:gridCol w:w="2823"/>
        <w:gridCol w:w="2064"/>
      </w:tblGrid>
      <w:tr w:rsidR="006E57F0" w:rsidRPr="0080438B" w:rsidTr="006E57F0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Klasa III </w:t>
            </w:r>
            <w:r w:rsid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 </w:t>
            </w: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6E57F0" w:rsidRPr="0080438B" w:rsidTr="006E57F0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. DOPUSZCZENIA</w:t>
            </w:r>
          </w:p>
        </w:tc>
      </w:tr>
      <w:tr w:rsidR="006E57F0" w:rsidRPr="0080438B" w:rsidTr="006E57F0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sza szkoła. Klasa 3. Część 1a, 1b, 2. Edukacja zintegrowana.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Nasza szkoła. Klasa 3. Część 1, 2. Matematyka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ria Lorek, Monika Zatorska</w:t>
            </w:r>
          </w:p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gat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udw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,Maria Lorek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inisterstwo Edukacji Narodowej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016</w:t>
            </w:r>
          </w:p>
        </w:tc>
      </w:tr>
      <w:tr w:rsidR="006E57F0" w:rsidRPr="0080438B" w:rsidTr="006E57F0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asze ćwiczenia. Ćwiczenia zintegrowane część 1, 2, 3, 4. Matematyka. Część 1, 2, 3, 4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22EE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E22EE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 xml:space="preserve">Ewa Hryszkiewicz, Małgorzata Ogrodowczyk, Barbara Stępień, Joanna </w:t>
            </w:r>
            <w:proofErr w:type="spellStart"/>
            <w:r w:rsidRPr="006E22EE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>Winiecka-Nowak</w:t>
            </w:r>
            <w:proofErr w:type="spellEnd"/>
            <w:r w:rsidRPr="006E22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="000F4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Krystyna </w:t>
            </w:r>
            <w:proofErr w:type="spellStart"/>
            <w:r w:rsidR="000F4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ielenica</w:t>
            </w:r>
            <w:proofErr w:type="spellEnd"/>
            <w:r w:rsidR="000F4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 Maria Bura,</w:t>
            </w:r>
            <w:r w:rsidR="000F4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  <w:t>Małgorzata Kwil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E57F0" w:rsidRPr="0080438B" w:rsidTr="006E57F0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u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Discovery Island 3. Podręcznik wieloletni Książka ucznia plus MP3 CD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proofErr w:type="spellStart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Sagrario</w:t>
            </w:r>
            <w:proofErr w:type="spellEnd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Salaberri</w:t>
            </w:r>
            <w:proofErr w:type="spellEnd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Joanne </w:t>
            </w:r>
            <w:proofErr w:type="spellStart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Perrett</w:t>
            </w:r>
            <w:proofErr w:type="spellEnd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84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Mario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l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Boguck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,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Piot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>Steinbrich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pl-PL"/>
              </w:rPr>
              <w:t xml:space="preserve"> 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keepNext/>
              <w:spacing w:after="119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Pearson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393/3/2011/2015 </w:t>
            </w:r>
          </w:p>
        </w:tc>
      </w:tr>
      <w:tr w:rsidR="006E57F0" w:rsidRPr="0080438B" w:rsidTr="006E57F0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 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u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Discovery Island 3 (Wieloletni) Zeszyt ćwiczeń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agrario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alaberri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Regina Raczyńska 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keepNext/>
              <w:spacing w:after="119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Pearson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7E7D9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>393/3/2011/2015</w:t>
            </w:r>
          </w:p>
        </w:tc>
      </w:tr>
      <w:tr w:rsidR="006E57F0" w:rsidRPr="0080438B" w:rsidTr="006E57F0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 xml:space="preserve">DO 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 xml:space="preserve"> </w:t>
            </w: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ZAKUPU PRZEZ RODZICÓW !</w:t>
            </w:r>
          </w:p>
        </w:tc>
      </w:tr>
      <w:tr w:rsidR="006E57F0" w:rsidRPr="0080438B" w:rsidTr="006E57F0">
        <w:trPr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B7222"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F77FBB" w:rsidP="00C652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Religia. Przyjmujemy Pana Jezusa 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="006E57F0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- podręcznik </w:t>
            </w:r>
            <w:r w:rsidR="00C65211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la klasy trzeciej</w:t>
            </w:r>
            <w:r w:rsidR="00DC4FD8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szkoły podstawowej </w:t>
            </w:r>
            <w:r w:rsidR="006E57F0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 karty pracy</w:t>
            </w:r>
            <w:r w:rsidR="00CE7760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dla klasy trzeciej szkoły podstawowej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</w:t>
            </w:r>
            <w:r w:rsidR="002416B8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,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Danuta Jackowiak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więty Wojciech Wydawnictwo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2E4DB7" w:rsidRDefault="00392802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Z-13-01/10-P0</w:t>
            </w:r>
            <w:r w:rsidR="006E57F0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-1/13</w:t>
            </w:r>
          </w:p>
          <w:p w:rsidR="000D6575" w:rsidRPr="002E4DB7" w:rsidRDefault="000D6575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71966" w:rsidRPr="00E71966" w:rsidRDefault="00E71966" w:rsidP="006E57F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8"/>
        <w:gridCol w:w="2328"/>
        <w:gridCol w:w="4506"/>
        <w:gridCol w:w="3451"/>
        <w:gridCol w:w="2352"/>
        <w:gridCol w:w="2119"/>
      </w:tblGrid>
      <w:tr w:rsidR="006E57F0" w:rsidRPr="006E57F0" w:rsidTr="003D784C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Klasa IV </w:t>
            </w:r>
            <w:r w:rsidR="0063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6E57F0" w:rsidRPr="006E57F0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. DOPUSZCZENIA</w:t>
            </w:r>
          </w:p>
        </w:tc>
      </w:tr>
      <w:tr w:rsidR="006E57F0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542F7A" w:rsidP="00ED17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łowa z Uś</w:t>
            </w:r>
            <w:r w:rsidR="00116F41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iechem</w:t>
            </w:r>
            <w:r w:rsidR="00D00120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 Literatura i kultura. </w:t>
            </w:r>
            <w:r w:rsidR="00B36EA6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lasa 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D0012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Ew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Horwath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Anit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Żegleń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5F4B9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ED17C8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hyperlink r:id="rId7" w:history="1">
              <w:r w:rsidRPr="002E4DB7">
                <w:rPr>
                  <w:rStyle w:val="Hipercze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861/1/2017</w:t>
              </w:r>
            </w:hyperlink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6E57F0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17560A" w:rsidP="001756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116F41" w:rsidP="00ED17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łowa z uśmiechem</w:t>
            </w:r>
            <w:r w:rsidR="00D00120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Nauka o języku i ortografia.</w:t>
            </w:r>
            <w:r w:rsidR="00B36EA6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Klasa 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D0012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Ew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Horwath</w:t>
            </w:r>
            <w:proofErr w:type="spellEnd"/>
            <w:r w:rsidR="00B36EA6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, Anita </w:t>
            </w:r>
            <w:proofErr w:type="spellStart"/>
            <w:r w:rsidR="00B36EA6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Żegleń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E43545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ED17C8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hyperlink r:id="rId8" w:history="1">
              <w:r w:rsidRPr="002E4DB7">
                <w:rPr>
                  <w:rStyle w:val="Hipercze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861/2/2017</w:t>
              </w:r>
            </w:hyperlink>
          </w:p>
        </w:tc>
      </w:tr>
      <w:tr w:rsidR="006E57F0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atematyka z kluczem. Podręcznik do matematyki dla klasy czwartej szkoły podstawowej. Część 1 i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B36EA6" w:rsidP="006E57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875/1/2017</w:t>
            </w:r>
          </w:p>
        </w:tc>
      </w:tr>
      <w:tr w:rsidR="006E57F0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HISTORI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5F4B93" w:rsidP="005F4B9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czoraj i dziś</w:t>
            </w:r>
            <w:r w:rsidR="006E57F0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. Podręcznik do historii dla klasy czwartej szkoły podstawowej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722B5C" w:rsidP="006E57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Bogumiła Olszewska, Wiesław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Surdyk-Fertsch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, Grzegorz Wojciechows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5F4B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B36EA6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trakcie</w:t>
            </w:r>
            <w:r w:rsidR="00722B5C"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nadawania </w:t>
            </w:r>
          </w:p>
        </w:tc>
      </w:tr>
      <w:tr w:rsidR="00AF7899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80438B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AF789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B36EA6" w:rsidP="005F4B9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czoraj i dziś.</w:t>
            </w:r>
            <w:r w:rsidR="003E4DD2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Zeszyt ćwiczeń </w:t>
            </w:r>
            <w:r w:rsidR="003E4DD2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do historii dla klasy czwartej szkoły podstawowe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722B5C" w:rsidP="0072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Tomasz Maćkowski ,Bogumiła Olszewska, Wiesław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Surdyk-Fertsch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722B5C" w:rsidP="005F4B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AF789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E57F0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PRZYRO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116F4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Tajemnice przyrody</w:t>
            </w:r>
            <w:r w:rsidR="006E57F0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. Podręcznik do przyrody dla klasy czwartej szkoły podstawowej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220"/>
            </w:tblGrid>
            <w:tr w:rsidR="00194205" w:rsidRPr="002E4DB7" w:rsidTr="001942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4205" w:rsidRPr="002E4DB7" w:rsidRDefault="00194205" w:rsidP="0019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4205" w:rsidRPr="002E4DB7" w:rsidRDefault="00194205" w:rsidP="0019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2E4D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 xml:space="preserve">Maria </w:t>
                  </w:r>
                  <w:proofErr w:type="spellStart"/>
                  <w:r w:rsidRPr="002E4D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Marko-Worłowska</w:t>
                  </w:r>
                  <w:proofErr w:type="spellEnd"/>
                  <w:r w:rsidRPr="002E4D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 xml:space="preserve">, Joanna Stawarz, Feliks </w:t>
                  </w:r>
                  <w:proofErr w:type="spellStart"/>
                  <w:r w:rsidRPr="002E4DB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Szlajfer</w:t>
                  </w:r>
                  <w:proofErr w:type="spellEnd"/>
                </w:p>
                <w:p w:rsidR="00722B5C" w:rsidRPr="002E4DB7" w:rsidRDefault="00722B5C" w:rsidP="0019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722B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63/2017</w:t>
            </w:r>
          </w:p>
        </w:tc>
      </w:tr>
      <w:tr w:rsidR="00AF7899" w:rsidRPr="0080438B" w:rsidTr="003D784C">
        <w:trPr>
          <w:trHeight w:val="141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80438B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AF789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PRZYROD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22B5C" w:rsidRPr="002E4DB7" w:rsidRDefault="00722B5C" w:rsidP="00722B5C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2E4DB7">
              <w:rPr>
                <w:sz w:val="28"/>
                <w:szCs w:val="28"/>
              </w:rPr>
              <w:t>Tajemnice przyrody</w:t>
            </w:r>
          </w:p>
          <w:p w:rsidR="00AF7899" w:rsidRPr="002E4DB7" w:rsidRDefault="00722B5C" w:rsidP="0080438B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sz w:val="28"/>
                <w:szCs w:val="28"/>
              </w:rPr>
            </w:pPr>
            <w:r w:rsidRPr="002E4DB7">
              <w:rPr>
                <w:b/>
                <w:sz w:val="28"/>
                <w:szCs w:val="28"/>
              </w:rPr>
              <w:t>Zeszyt ćwiczeń do przyrody dla klasy czwartej szkoły podstawowe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722B5C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Jolanta Golanko, Urszula Moździerz, Joanna Stawarz, Iwona Wrób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722B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F7899" w:rsidRPr="002E4DB7" w:rsidRDefault="00AF789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E57F0" w:rsidRPr="0080438B" w:rsidTr="003D784C">
        <w:trPr>
          <w:trHeight w:val="10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6F41" w:rsidRPr="002E4DB7" w:rsidRDefault="003D784C" w:rsidP="003D7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 </w:t>
            </w:r>
            <w:r w:rsidR="00921E47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TECHNI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22B5C" w:rsidRPr="002E4DB7" w:rsidRDefault="00722B5C" w:rsidP="00722B5C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2E4DB7">
              <w:rPr>
                <w:sz w:val="28"/>
                <w:szCs w:val="28"/>
              </w:rPr>
              <w:t>Jak to działa?</w:t>
            </w:r>
          </w:p>
          <w:p w:rsidR="006E57F0" w:rsidRPr="002E4DB7" w:rsidRDefault="00722B5C" w:rsidP="0080438B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sz w:val="28"/>
                <w:szCs w:val="28"/>
              </w:rPr>
            </w:pPr>
            <w:r w:rsidRPr="002E4DB7">
              <w:rPr>
                <w:b/>
                <w:sz w:val="28"/>
                <w:szCs w:val="28"/>
              </w:rPr>
              <w:t>Podręcznik do techniki dla klasy czwartej szkoły podstawowe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921E47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Lech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Łabecki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, Mart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921E47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295/1/2017</w:t>
            </w:r>
          </w:p>
        </w:tc>
      </w:tr>
      <w:tr w:rsidR="006E57F0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80438B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5D6C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ew Hot Spot 1</w:t>
            </w:r>
            <w:r w:rsidR="005D6C96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Podręcznik dla szkoły podstawowej.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="005D6C96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Klasa 4.</w:t>
            </w:r>
            <w:r w:rsidR="002318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>Książk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>uczni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 xml:space="preserve">Colin Grang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2E4DB7" w:rsidRDefault="006E57F0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 xml:space="preserve">Macmilla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17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1"/>
              <w:gridCol w:w="30"/>
              <w:gridCol w:w="95"/>
            </w:tblGrid>
            <w:tr w:rsidR="007E7D91" w:rsidRPr="002E4DB7" w:rsidTr="007E7D91">
              <w:trPr>
                <w:gridAfter w:val="2"/>
                <w:wAfter w:w="1655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7D91" w:rsidRPr="002E4DB7" w:rsidRDefault="007E7D91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pl-PL"/>
                    </w:rPr>
                  </w:pPr>
                </w:p>
              </w:tc>
            </w:tr>
            <w:tr w:rsidR="007E7D91" w:rsidRPr="002E4DB7" w:rsidTr="007E7D9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E7D91" w:rsidRPr="002E4DB7" w:rsidRDefault="007E7D91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pl-PL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7E7D91" w:rsidRPr="002E4DB7" w:rsidRDefault="007E7D91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pl-PL"/>
                    </w:rPr>
                  </w:pPr>
                </w:p>
              </w:tc>
            </w:tr>
          </w:tbl>
          <w:p w:rsidR="006E57F0" w:rsidRPr="002E4DB7" w:rsidRDefault="007E7D9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864/1/2017</w:t>
            </w: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17560A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pl-PL"/>
              </w:rPr>
              <w:t>J. ANGIELS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3D64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ew Hot Spot 1.Zeszyt ćwiczeń  (wersja ekonomiczn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Kath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rine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7560A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80438B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C151AD" w:rsidP="006E57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9C1D0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Lubię to! Podręcznik do informatyki  dla klasy czwartej szkoły podstawowej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ichał Kęsk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847/1/2017</w:t>
            </w:r>
          </w:p>
        </w:tc>
      </w:tr>
      <w:tr w:rsidR="0017560A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80438B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UZYK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Lekcja muzyki Podręcznik do muzyki dla klasy czwartej szkoły 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podstawowej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Monik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omek,Grażyn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Kilbac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852/1/2017</w:t>
            </w:r>
          </w:p>
        </w:tc>
      </w:tr>
      <w:tr w:rsidR="0017560A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80438B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Do dzieła!  Podręcznik do plastyki dla klasy czwartej szkoły podstawowej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Jadwig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Lukas,Krystyn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trakcie nadawania</w:t>
            </w:r>
          </w:p>
        </w:tc>
      </w:tr>
      <w:tr w:rsidR="0017560A" w:rsidRPr="0080438B" w:rsidTr="003D784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633C94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DO ZAKUPU PRZEZ RODZICÓW </w:t>
            </w:r>
          </w:p>
        </w:tc>
      </w:tr>
      <w:tr w:rsidR="0017560A" w:rsidRPr="0080438B" w:rsidTr="003D784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80438B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RELIG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FB736F" w:rsidP="008D48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hyperlink r:id="rId9" w:history="1">
              <w:r w:rsidR="0017560A" w:rsidRPr="002E4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>Jestem chrześcijaninem - podręcznik dla czwartej klasy szkoły podstawowej</w:t>
              </w:r>
            </w:hyperlink>
            <w:r w:rsidR="0017560A"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 </w:t>
            </w:r>
            <w:r w:rsidR="0017560A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karty pracy dla  klasy czwartej szkoły podstawowej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2416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Święty Wojciech Wydawnictw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AZ-21-01/10-P0-1/11</w:t>
            </w:r>
          </w:p>
        </w:tc>
      </w:tr>
    </w:tbl>
    <w:p w:rsidR="00C151AD" w:rsidRPr="00C151AD" w:rsidRDefault="00C151AD" w:rsidP="006E57F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2687"/>
        <w:gridCol w:w="3750"/>
        <w:gridCol w:w="3335"/>
        <w:gridCol w:w="2579"/>
        <w:gridCol w:w="2406"/>
      </w:tblGrid>
      <w:tr w:rsidR="006E57F0" w:rsidRPr="006E57F0" w:rsidTr="006E57F0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FFFFF"/>
                <w:lang w:eastAsia="pl-PL"/>
              </w:rPr>
              <w:t xml:space="preserve">Klasa V 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FFFFF"/>
                <w:lang w:eastAsia="pl-PL"/>
              </w:rPr>
              <w:t xml:space="preserve"> </w:t>
            </w: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6E57F0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Nr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633C94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pl-PL"/>
              </w:rPr>
              <w:t>NR. DOPUSZCZENIA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AD1C00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1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3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3C20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ęzyk Polski 5.Między nami. Podręcznik .Nowa wersja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Agnieszka Łuczak, Ann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urdzek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2E4D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</w:t>
            </w:r>
            <w:r w:rsid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WO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445/2/2013/2015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62456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2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4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  <w:p w:rsidR="0017560A" w:rsidRPr="002E4DB7" w:rsidRDefault="0017560A" w:rsidP="00C151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2E4DB7">
            <w:pPr>
              <w:pStyle w:val="Nagwek1"/>
              <w:rPr>
                <w:sz w:val="28"/>
                <w:szCs w:val="28"/>
              </w:rPr>
            </w:pPr>
            <w:r w:rsidRPr="002E4DB7">
              <w:rPr>
                <w:sz w:val="28"/>
                <w:szCs w:val="28"/>
              </w:rPr>
              <w:t>Język polski 5. Ćwiczenia. Zadania sprawdzające - wersja B (</w:t>
            </w:r>
            <w:proofErr w:type="spellStart"/>
            <w:r w:rsidRPr="002E4DB7">
              <w:rPr>
                <w:sz w:val="28"/>
                <w:szCs w:val="28"/>
              </w:rPr>
              <w:t>jednozeszytowa</w:t>
            </w:r>
            <w:proofErr w:type="spellEnd"/>
            <w:r w:rsidRPr="002E4DB7">
              <w:rPr>
                <w:sz w:val="28"/>
                <w:szCs w:val="28"/>
              </w:rPr>
              <w:t>)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A. Łuczak, A.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urdzek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2E4DB7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WO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62456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5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tematyka z kluczem. Podręcznik do matematyki dla klasy piątej szkoły 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>podstawowej, część 1, część 2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Marcin Braun, Agnieszka Mańkowska, Małgorzata Paszyńska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157/2/2012/z1/2015 </w:t>
            </w:r>
          </w:p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157/3/2012/z1/2015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36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HISTORIA I SPOŁECZEŃSTWO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y i historia. Podręcznik do historii i społeczeństwa dla klasy piątej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Bogumiła Olszewska, Wiesław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Surdyk-Fertsch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 /PWN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369/2/2012/2015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HISTORIA I SPOŁECZEŃSTWO</w:t>
            </w:r>
          </w:p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E7196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y i historia. Zeszyt ćwiczeń do historii i społeczeństwa dla klasy piątej szkoły podstawowej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  <w:t xml:space="preserve">(nowe wydanie)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Bogumiła Olszewska, Wiesław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Surdyk-Fertsch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 /PWN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PRZYRODA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a tropach przyrody. Podręcznik do przyrody dla klasy piątej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rcin Braun, Wojciech Grajkowski, Marek Więckowski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554/2/2013/2015</w:t>
            </w:r>
          </w:p>
        </w:tc>
      </w:tr>
      <w:tr w:rsidR="0017560A" w:rsidRPr="006E57F0" w:rsidTr="003D784C">
        <w:trPr>
          <w:trHeight w:val="1370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9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PRZYRODA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8A34E1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2E4DB7">
              <w:rPr>
                <w:sz w:val="28"/>
                <w:szCs w:val="28"/>
              </w:rPr>
              <w:t>Na tropach przyrody</w:t>
            </w:r>
          </w:p>
          <w:p w:rsidR="0017560A" w:rsidRPr="002E4DB7" w:rsidRDefault="0017560A" w:rsidP="008A34E1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sz w:val="28"/>
                <w:szCs w:val="28"/>
              </w:rPr>
            </w:pPr>
            <w:r w:rsidRPr="002E4DB7">
              <w:rPr>
                <w:b/>
                <w:sz w:val="28"/>
                <w:szCs w:val="28"/>
              </w:rPr>
              <w:t>Zeszyt ćwiczeń do przyrody dla klasy piątej szkoły podstawowej (nowe wydanie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>Marcin Braun, Wojciech Grajkowski, Marek Więckowski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0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ZAJĘCIA TECHNICZNE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Jak to działa?. Podręcznik do zajęć technicznych dla klasy piątej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Lech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Łabecki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, Mart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Łabecka</w:t>
            </w:r>
            <w:proofErr w:type="spellEnd"/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295/2/2010/2015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1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54733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ew Hot Spot 2 Książka ucznia wersja wieloletnia. Podręcznik</w:t>
            </w:r>
            <w:r w:rsidR="00C15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dla  szkoły 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>podstawowej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Colin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anger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cmillan Polsk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690/2/2015</w:t>
            </w:r>
          </w:p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42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E83B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ew Hot Spot 2.Zeszyt ćwiczeń (wersja podstawowa)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therine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>Stannett</w:t>
            </w:r>
            <w:proofErr w:type="spellEnd"/>
            <w:r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rbara </w:t>
            </w:r>
            <w:proofErr w:type="spellStart"/>
            <w:r w:rsidRPr="002E4DB7">
              <w:rPr>
                <w:rFonts w:ascii="Times New Roman" w:hAnsi="Times New Roman" w:cs="Times New Roman"/>
                <w:b/>
                <w:sz w:val="28"/>
                <w:szCs w:val="28"/>
              </w:rPr>
              <w:t>Mackay</w:t>
            </w:r>
            <w:proofErr w:type="spellEnd"/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cmillan Polsk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3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ZAJĘCIA KOMPUTEROWE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C151AD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Lubię to!</w:t>
            </w:r>
            <w:r w:rsidR="0017560A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.Podręcznik do zajęć komputerowych dla klasy piątej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ichał Kęska 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729/2/2016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4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UZYKA 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Lekcja muzyki. Podręcznik do muzyki dla klasy piątej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onik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romek,Grażyn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Kilbach</w:t>
            </w:r>
            <w:proofErr w:type="spellEnd"/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589/2/2013/2015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17560A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5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Do dzieła! Podręcznik do plastyki dla klasy piątej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Jadwiga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Lukas,Krystyna</w:t>
            </w:r>
            <w:proofErr w:type="spellEnd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326/2/2011/2015 </w:t>
            </w:r>
          </w:p>
        </w:tc>
      </w:tr>
      <w:tr w:rsidR="0017560A" w:rsidRPr="006E57F0" w:rsidTr="006E57F0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633C94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DO ZAKUPU PRZEZ RODZICÓW </w:t>
            </w:r>
          </w:p>
        </w:tc>
      </w:tr>
      <w:tr w:rsidR="0017560A" w:rsidRPr="006E57F0" w:rsidTr="0017560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EF12FD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RELIGIA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FB736F" w:rsidP="002416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10" w:history="1">
              <w:r w:rsidR="0017560A" w:rsidRPr="002E4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>Wierzę w Boga - podręcznik  dla klasy  piątej szkoły podstawowej</w:t>
              </w:r>
            </w:hyperlink>
            <w:r w:rsidR="0017560A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i karty</w:t>
            </w:r>
            <w:r w:rsid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pracy dla ucznia klasy piątej</w:t>
            </w:r>
            <w:r w:rsidR="0017560A"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szkoły podstawowej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4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Święty Wojciech Wydawnictwo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2E4DB7" w:rsidRDefault="0017560A" w:rsidP="002416B8">
            <w:pPr>
              <w:pStyle w:val="NormalnyWeb"/>
              <w:jc w:val="center"/>
              <w:rPr>
                <w:b/>
                <w:sz w:val="28"/>
                <w:szCs w:val="28"/>
              </w:rPr>
            </w:pPr>
            <w:r w:rsidRPr="002E4DB7">
              <w:rPr>
                <w:b/>
                <w:sz w:val="28"/>
                <w:szCs w:val="28"/>
                <w:shd w:val="clear" w:color="auto" w:fill="FFFFFF"/>
              </w:rPr>
              <w:t>AZ-22-01/10/P0-1/12</w:t>
            </w:r>
            <w:r w:rsidRPr="002E4DB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560A" w:rsidRPr="002E4DB7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151AD" w:rsidRPr="00E71966" w:rsidRDefault="00C151AD" w:rsidP="006E57F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2687"/>
        <w:gridCol w:w="3879"/>
        <w:gridCol w:w="3746"/>
        <w:gridCol w:w="2381"/>
        <w:gridCol w:w="2064"/>
      </w:tblGrid>
      <w:tr w:rsidR="006E57F0" w:rsidRPr="006E57F0" w:rsidTr="006E57F0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33C94" w:rsidRDefault="006E57F0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Klasa VI </w:t>
            </w:r>
            <w:r w:rsid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="00697E64" w:rsidRPr="00633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6E57F0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6E57F0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NR. </w:t>
            </w: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DOPUSZCZENIA</w:t>
            </w:r>
          </w:p>
        </w:tc>
      </w:tr>
      <w:tr w:rsidR="00116F4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6E57F0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672BC" w:rsidP="00AD1C00">
            <w:pPr>
              <w:pStyle w:val="Nagwek1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Język polski 6. Między nami. Podręcznik. Nowa wersja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Agnieszka Łuczak, Anna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urdzek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C151A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672BC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Style w:val="value"/>
                <w:rFonts w:ascii="Times New Roman" w:hAnsi="Times New Roman" w:cs="Times New Roman"/>
                <w:b/>
                <w:sz w:val="28"/>
                <w:szCs w:val="28"/>
              </w:rPr>
              <w:t>445/3/2014/2016</w:t>
            </w:r>
          </w:p>
        </w:tc>
      </w:tr>
      <w:tr w:rsidR="00116F4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6E57F0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ĘZYK POLSKI</w:t>
            </w:r>
            <w:r w:rsidR="003D138C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C151AD" w:rsidP="00E971D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ę</w:t>
            </w:r>
            <w:r w:rsidR="003C20BA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zyk polski 6.</w:t>
            </w:r>
            <w:r w:rsidR="00AD1C00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ię</w:t>
            </w:r>
            <w:r w:rsidR="00E971DF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dzy nami</w:t>
            </w:r>
            <w:r w:rsidR="00116F41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.</w:t>
            </w:r>
            <w:r w:rsidR="00E971DF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Ćwiczenia</w:t>
            </w:r>
            <w:r w:rsidR="003D138C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="003C20BA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(</w:t>
            </w:r>
            <w:r w:rsidR="003D138C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ersja B</w:t>
            </w:r>
            <w:r w:rsidR="003C20BA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)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A. Łuczak, A.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Murdzek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C151A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G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116F4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6E57F0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TEMATYK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262456" w:rsidP="00C151AD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Matematyka z kluczem. Klasa 6.Podręcznik do matematyki dla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57/4/2011</w:t>
            </w:r>
            <w:r w:rsidR="00262456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/2016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116F4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6E57F0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„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y i historia” Podręcznik do historii i społeczeństwa dla klasy szóstej szkoły podstawowej 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116F4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W.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urdyk–Fertsch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, B. Olszewska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262456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owa era </w:t>
            </w:r>
            <w:r w:rsidR="00116F41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WN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6F41" w:rsidRPr="003D784C" w:rsidRDefault="00262456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>369/3/2013/2016</w:t>
            </w:r>
          </w:p>
        </w:tc>
      </w:tr>
      <w:tr w:rsidR="006C4844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6E57F0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YROD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a tropach przyrody. Podręcz</w:t>
            </w:r>
            <w:r w:rsidR="00D206FD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ik do przyrody dla klasy szóstej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szkoły podstawowej 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rcin Braun, Wojciech Grajkowski, Marek Więckowski 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403FA7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554/3/2014/2015</w:t>
            </w:r>
          </w:p>
          <w:p w:rsidR="00194205" w:rsidRPr="003D784C" w:rsidRDefault="00194205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C4844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6E57F0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ZYRODA</w:t>
            </w:r>
            <w:r w:rsidR="003D138C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881FE6" w:rsidP="00881FE6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bCs w:val="0"/>
                <w:sz w:val="28"/>
                <w:szCs w:val="28"/>
              </w:rPr>
              <w:t>Na tropach przyrody.</w:t>
            </w:r>
            <w:r w:rsidRPr="003D784C">
              <w:rPr>
                <w:sz w:val="28"/>
                <w:szCs w:val="28"/>
              </w:rPr>
              <w:t xml:space="preserve"> Zeszyt ćwiczeń do przyrody dla klasy szóstej szkoły podstawowej (nowe wydanie)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FA7" w:rsidRPr="003D784C" w:rsidRDefault="00403FA7" w:rsidP="00403FA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arcin Braun, Wojciech Grajkowski, Marek Więckowski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pl-PL"/>
              </w:rPr>
            </w:pPr>
          </w:p>
        </w:tc>
      </w:tr>
      <w:tr w:rsidR="006C4844" w:rsidRPr="00B9064E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6E57F0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 ĘCIA TECHNICZNE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5D1F59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Jak to działa? 6</w:t>
            </w:r>
            <w:r w:rsidR="006C484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Podręcznik do zaj</w:t>
            </w:r>
            <w:r w:rsidR="00655D73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ęć technicznych dla klasy szóstej</w:t>
            </w:r>
            <w:r w:rsidR="006C484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szkoły podstawowej 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55D73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7F7F7"/>
              </w:rPr>
              <w:t xml:space="preserve">Lech </w:t>
            </w:r>
            <w:proofErr w:type="spellStart"/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7F7F7"/>
              </w:rPr>
              <w:t>Łabecki</w:t>
            </w:r>
            <w:proofErr w:type="spellEnd"/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7F7F7"/>
              </w:rPr>
              <w:t xml:space="preserve">, Marta </w:t>
            </w:r>
            <w:proofErr w:type="spellStart"/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881FE6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>295/3/2010/2016</w:t>
            </w:r>
          </w:p>
        </w:tc>
      </w:tr>
      <w:tr w:rsidR="006C4844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6E57F0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. ANGIELSKI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ew Hot Spot 3 </w:t>
            </w:r>
            <w:r w:rsidR="00C15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Książka </w:t>
            </w:r>
            <w:r w:rsidR="00C15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ucznia wersja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ieloletnia.</w:t>
            </w:r>
            <w:r w:rsidR="00C15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Podręcznik do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547332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Colin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Granger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Katherine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Stannett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Macmillan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7E7D9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690/3/2015</w:t>
            </w:r>
          </w:p>
        </w:tc>
      </w:tr>
      <w:tr w:rsidR="006C4844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6E57F0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55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. ANGIELSKI</w:t>
            </w:r>
            <w:r w:rsidR="003D138C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E83B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ew Hot Spot 3</w:t>
            </w:r>
            <w:r w:rsidR="00E83B38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.Zeszyt ćwiczeń </w:t>
            </w:r>
            <w:r w:rsidR="00D05BA5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(wersja podstawowa)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547332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Katherine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tannett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heryl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Pelteret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4844" w:rsidRPr="003D784C" w:rsidRDefault="006C484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7B647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6E57F0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JĘCIA KOMPUTEROWE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9518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Lubię to!. Podręcznik do zajęć komputerowych dla klasy szóstej szkoły podstawo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9518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ichał Kęska 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29/3/2017</w:t>
            </w:r>
          </w:p>
        </w:tc>
      </w:tr>
      <w:tr w:rsidR="007B647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6E57F0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UZYK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7B64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ekcja muzyki</w:t>
            </w:r>
            <w:r w:rsidR="00C15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Podręcznik do muzyki dla klasy szóst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onika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romek,Grażyna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ilbach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89/3/2014/2015</w:t>
            </w:r>
          </w:p>
        </w:tc>
      </w:tr>
      <w:tr w:rsidR="007B6471" w:rsidRPr="006E57F0" w:rsidTr="00D22170">
        <w:trPr>
          <w:trHeight w:val="580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6E57F0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UZYKA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FB092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Lekcja muzyki</w:t>
            </w:r>
            <w:r w:rsidR="00FB0928" w:rsidRPr="003D784C">
              <w:rPr>
                <w:sz w:val="28"/>
                <w:szCs w:val="28"/>
              </w:rPr>
              <w:t>.</w:t>
            </w:r>
            <w:r w:rsidR="00C151AD">
              <w:rPr>
                <w:sz w:val="28"/>
                <w:szCs w:val="28"/>
              </w:rPr>
              <w:t xml:space="preserve"> </w:t>
            </w:r>
            <w:r w:rsidRPr="003D784C">
              <w:rPr>
                <w:sz w:val="28"/>
                <w:szCs w:val="28"/>
              </w:rPr>
              <w:t>Zeszyt ćwiczeń do muzyki dla klasy szóst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Monika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romek,Grażyna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ilbach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</w:tr>
      <w:tr w:rsidR="007B6471" w:rsidRPr="006E57F0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6E57F0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7B647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Do dzieła! </w:t>
            </w:r>
            <w:r w:rsidR="004D5C42" w:rsidRPr="003D784C">
              <w:rPr>
                <w:rFonts w:ascii="Roboto" w:hAnsi="Roboto"/>
                <w:b/>
                <w:sz w:val="28"/>
                <w:szCs w:val="28"/>
                <w:shd w:val="clear" w:color="auto" w:fill="F7F7F7"/>
              </w:rPr>
              <w:t>Podręcznik do plastyki dla klasy szóst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Jadwiga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ukas,Krystyna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nak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4D5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26/2011/2015</w:t>
            </w:r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 xml:space="preserve"> </w:t>
            </w:r>
          </w:p>
        </w:tc>
      </w:tr>
      <w:tr w:rsidR="007B6471" w:rsidRPr="006E57F0" w:rsidTr="00697E64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6C4844" w:rsidRDefault="007B647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Klasa VI </w:t>
            </w:r>
            <w:r w:rsidR="0017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  </w:t>
            </w:r>
            <w:r w:rsidRPr="006E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  <w:lang w:eastAsia="pl-PL"/>
              </w:rPr>
              <w:t>DO ZAKUPU PRZEZ RODZICÓW</w:t>
            </w:r>
          </w:p>
        </w:tc>
      </w:tr>
      <w:tr w:rsidR="007B6471" w:rsidRPr="00697E64" w:rsidTr="006C484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4D5C42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5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E6532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Wierzę w Kościół - podręcznik dla klasy szóstej  szkoły podstawowej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i karty pracy dla klasy szóstej szkoły podstawowej 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więty Wojciech Wydawnict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Z-23-01/10-P0-2/13 </w:t>
            </w:r>
          </w:p>
          <w:p w:rsidR="007B6471" w:rsidRPr="003D784C" w:rsidRDefault="007B647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6E57F0" w:rsidRDefault="006E57F0" w:rsidP="006E57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0"/>
        <w:gridCol w:w="2328"/>
        <w:gridCol w:w="4018"/>
        <w:gridCol w:w="3886"/>
        <w:gridCol w:w="2521"/>
        <w:gridCol w:w="1991"/>
      </w:tblGrid>
      <w:tr w:rsidR="00697E64" w:rsidRPr="006E57F0" w:rsidTr="00697E64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17560A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Klasa VII </w:t>
            </w:r>
            <w:r w:rsidRPr="0017560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R. DOPUSZCZENIA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AD528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„Myśli i słowa</w:t>
            </w:r>
            <w:r w:rsidR="004D5C42"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”</w:t>
            </w: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Podręcznik do języka polskiego</w:t>
            </w:r>
            <w:r w:rsidR="004D5C42"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 Klasa 7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AD528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wa Nowak, Joanna Gaweł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1D45EF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trakcie nadawania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D701E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„Gramatyka i </w:t>
            </w:r>
            <w:r w:rsidR="00AD528C"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stylistyka. Język polski. </w:t>
            </w:r>
            <w:r w:rsidR="00963F77"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Zeszyt ćwiczeń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AD528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Zofia Czarniecka-Rodzik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D55FD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65/6/2017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TEMATYK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EF12FD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tematyka z kluczem</w:t>
            </w:r>
            <w:r w:rsidR="00697E6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 xml:space="preserve">Podręcznik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do matematyki </w:t>
            </w:r>
            <w:r w:rsidR="00D711A1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la klasy siódmej</w:t>
            </w:r>
            <w:r w:rsidR="00697E6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szkoły podstawowej 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B655E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Marcin Braun, Agnieszka Mańkowska, Małgorzata Paszyńska, Jerzy Janowicz, Wojciech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Babiański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, Ewa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Szmytkiewicz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, Karolina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Wej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D711A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trakcie nadawania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TEMATYKA</w:t>
            </w:r>
          </w:p>
          <w:p w:rsidR="00FE2D8D" w:rsidRPr="003D784C" w:rsidRDefault="00FE2D8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atematyka z kluczem</w:t>
            </w:r>
            <w:r w:rsidR="00C15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1D45EF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Zbiór </w:t>
            </w:r>
            <w:r w:rsid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D45EF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dań do matematyki </w:t>
            </w:r>
            <w:r w:rsid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="001D45EF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la  klasy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D45EF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B655E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Jerzy Janowicz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B655EE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trakcie nadawania</w:t>
            </w:r>
          </w:p>
        </w:tc>
      </w:tr>
      <w:tr w:rsidR="00697E64" w:rsidRPr="006E57F0" w:rsidTr="00633C94">
        <w:trPr>
          <w:trHeight w:val="1017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5FD4" w:rsidRPr="003D784C" w:rsidRDefault="00D55FD4" w:rsidP="00D55FD4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 xml:space="preserve">Wczoraj i dziś. </w:t>
            </w:r>
          </w:p>
          <w:p w:rsidR="00697E64" w:rsidRPr="003D784C" w:rsidRDefault="00D55FD4" w:rsidP="00633C94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sz w:val="28"/>
                <w:szCs w:val="28"/>
              </w:rPr>
            </w:pPr>
            <w:r w:rsidRPr="003D784C">
              <w:rPr>
                <w:b/>
                <w:sz w:val="28"/>
                <w:szCs w:val="28"/>
              </w:rPr>
              <w:t xml:space="preserve">Podręcznik do historii dla </w:t>
            </w:r>
            <w:r w:rsidR="00FB0928" w:rsidRPr="003D784C">
              <w:rPr>
                <w:b/>
                <w:sz w:val="28"/>
                <w:szCs w:val="28"/>
              </w:rPr>
              <w:t xml:space="preserve">klasy siódmej </w:t>
            </w:r>
            <w:r w:rsidRPr="003D784C">
              <w:rPr>
                <w:b/>
                <w:sz w:val="28"/>
                <w:szCs w:val="28"/>
              </w:rPr>
              <w:t>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FB0928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Stanisław Roszak, Anna Łaszkiewicz, Jarosław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5D1F59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FB092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877/4/2017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5D1F59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FB0928" w:rsidP="00FB092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Puls życia. Podręcznik do biologi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194205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Małgorzata </w:t>
            </w: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Jefimow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FB092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844/4/2017</w:t>
            </w:r>
          </w:p>
        </w:tc>
      </w:tr>
      <w:tr w:rsidR="00697E64" w:rsidRPr="006E57F0" w:rsidTr="00633C94">
        <w:trPr>
          <w:trHeight w:val="660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403FA7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FB0928" w:rsidP="00FB092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Puls życia.</w:t>
            </w:r>
            <w:r w:rsidR="003D784C">
              <w:rPr>
                <w:sz w:val="28"/>
                <w:szCs w:val="28"/>
              </w:rPr>
              <w:t xml:space="preserve"> </w:t>
            </w:r>
            <w:r w:rsidRPr="003D784C">
              <w:rPr>
                <w:sz w:val="28"/>
                <w:szCs w:val="28"/>
              </w:rPr>
              <w:t>Zeszyt ćwiczeń do biologi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FB0928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 xml:space="preserve">Jolanta Holeczek, Barbara </w:t>
            </w:r>
            <w:proofErr w:type="spellStart"/>
            <w:r w:rsidRPr="003D784C">
              <w:rPr>
                <w:rFonts w:ascii="Roboto" w:hAnsi="Roboto"/>
                <w:b/>
                <w:sz w:val="28"/>
                <w:szCs w:val="28"/>
                <w:shd w:val="clear" w:color="auto" w:fill="F9F9F9"/>
              </w:rPr>
              <w:t>Januszewska-Hasiec</w:t>
            </w:r>
            <w:proofErr w:type="spellEnd"/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8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. ANGIELSKI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7224DF" w:rsidP="007224D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llClear.Klasa7.Książka ucznia.</w:t>
            </w:r>
            <w:r w:rsidR="005D1F59"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B655E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Patrick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Howarth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, Patricia Reilly, Daniel Morris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DB2B6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Style w:val="level-p"/>
                <w:rFonts w:ascii="Times New Roman" w:hAnsi="Times New Roman" w:cs="Times New Roman"/>
                <w:b/>
                <w:sz w:val="28"/>
                <w:szCs w:val="28"/>
              </w:rPr>
              <w:t>848/1/2017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33C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. ANGIELSKI</w:t>
            </w:r>
            <w:r w:rsidR="00633C9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D55FD4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AllClear</w:t>
            </w:r>
            <w:proofErr w:type="spellEnd"/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.</w:t>
            </w:r>
            <w:r w:rsid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Klasa 7.Zeszyt ćwiczeń.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B655E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Catherine Smith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7E64" w:rsidRPr="006E57F0" w:rsidTr="00633C94">
        <w:trPr>
          <w:trHeight w:val="1031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UZYK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C60" w:rsidRPr="003D784C" w:rsidRDefault="008C4C60" w:rsidP="008C4C60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Lekcja muzyki</w:t>
            </w:r>
          </w:p>
          <w:p w:rsidR="00697E64" w:rsidRPr="003D784C" w:rsidRDefault="008C4C60" w:rsidP="005A377E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sz w:val="28"/>
                <w:szCs w:val="28"/>
              </w:rPr>
            </w:pPr>
            <w:r w:rsidRPr="003D784C">
              <w:rPr>
                <w:b/>
                <w:sz w:val="28"/>
                <w:szCs w:val="28"/>
              </w:rPr>
              <w:t>Podręcznik do muzyk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8C4C60" w:rsidP="008C4C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Monika Gromek, Grażyna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Kilbach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8C4C60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W trakcie procedury</w:t>
            </w:r>
          </w:p>
        </w:tc>
      </w:tr>
      <w:tr w:rsidR="00697E64" w:rsidRPr="006E57F0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235C5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5A377E" w:rsidP="00235C5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Lubię to!</w:t>
            </w:r>
            <w:r w:rsidR="00235C58" w:rsidRPr="003D784C">
              <w:rPr>
                <w:sz w:val="28"/>
                <w:szCs w:val="28"/>
              </w:rPr>
              <w:t xml:space="preserve"> </w:t>
            </w:r>
            <w:r w:rsidRPr="003D784C">
              <w:rPr>
                <w:sz w:val="28"/>
                <w:szCs w:val="28"/>
              </w:rPr>
              <w:t>Podręcznik do informatyk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5A377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Grażyna Koba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194205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trakcie</w:t>
            </w:r>
            <w:r w:rsidR="008C4C60"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procedury</w:t>
            </w:r>
          </w:p>
        </w:tc>
      </w:tr>
      <w:tr w:rsidR="00FB1683" w:rsidRPr="006E57F0" w:rsidTr="00FB1683">
        <w:trPr>
          <w:trHeight w:val="442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FB168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0928" w:rsidRPr="003D784C" w:rsidRDefault="00FB0928" w:rsidP="00FB092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Chemia Nowej Ery</w:t>
            </w:r>
          </w:p>
          <w:p w:rsidR="00FB1683" w:rsidRPr="003D784C" w:rsidRDefault="00FB0928" w:rsidP="00225168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sz w:val="28"/>
                <w:szCs w:val="28"/>
              </w:rPr>
            </w:pPr>
            <w:r w:rsidRPr="003D784C">
              <w:rPr>
                <w:b/>
                <w:sz w:val="28"/>
                <w:szCs w:val="28"/>
              </w:rPr>
              <w:t>Podręcznik do chemi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554C4A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>Jan Kulawik, Teresa Kulawik, Maria Litwin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FB092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554C4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>785/1/2017</w:t>
            </w:r>
          </w:p>
        </w:tc>
      </w:tr>
      <w:tr w:rsidR="00FB1683" w:rsidRPr="006E57F0" w:rsidTr="00FB1683">
        <w:trPr>
          <w:trHeight w:val="422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FB168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FIZYKA</w:t>
            </w:r>
            <w:r w:rsidR="002352A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005578" w:rsidP="00005578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Spotkania z fizyką.</w:t>
            </w:r>
            <w:r w:rsidR="003D784C">
              <w:rPr>
                <w:sz w:val="28"/>
                <w:szCs w:val="28"/>
              </w:rPr>
              <w:t xml:space="preserve"> </w:t>
            </w:r>
            <w:r w:rsidRPr="003D784C">
              <w:rPr>
                <w:sz w:val="28"/>
                <w:szCs w:val="28"/>
              </w:rPr>
              <w:t>Podręcznik do fizyk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554C4A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>Grażyna Francuz-Ornat, Teresa Kulawik, Maria Nowotny-Różańska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005578" w:rsidP="000055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005578" w:rsidP="000055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885/1/2017</w:t>
            </w:r>
          </w:p>
        </w:tc>
      </w:tr>
      <w:tr w:rsidR="00FB1683" w:rsidRPr="006E57F0" w:rsidTr="00FB1683">
        <w:trPr>
          <w:trHeight w:val="572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FB168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ĘZYK ROSYJSKI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0909C2" w:rsidP="000909C2">
            <w:pPr>
              <w:pStyle w:val="Nagwek2"/>
              <w:shd w:val="clear" w:color="auto" w:fill="FFFFFF"/>
              <w:spacing w:before="0" w:beforeAutospacing="0" w:after="0"/>
              <w:rPr>
                <w:bCs w:val="0"/>
                <w:sz w:val="28"/>
                <w:szCs w:val="28"/>
              </w:rPr>
            </w:pPr>
            <w:proofErr w:type="spellStart"/>
            <w:r w:rsidRPr="003D784C">
              <w:rPr>
                <w:bCs w:val="0"/>
                <w:sz w:val="28"/>
                <w:szCs w:val="28"/>
              </w:rPr>
              <w:t>Всё</w:t>
            </w:r>
            <w:proofErr w:type="spellEnd"/>
            <w:r w:rsidRPr="003D784C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3D784C">
              <w:rPr>
                <w:bCs w:val="0"/>
                <w:sz w:val="28"/>
                <w:szCs w:val="28"/>
              </w:rPr>
              <w:t>просто</w:t>
            </w:r>
            <w:proofErr w:type="spellEnd"/>
            <w:r w:rsidRPr="003D784C">
              <w:rPr>
                <w:bCs w:val="0"/>
                <w:sz w:val="28"/>
                <w:szCs w:val="28"/>
              </w:rPr>
              <w:t>! 1. Podręcznik do języka rosyjskiego dla początkujących. Klasa VII.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3F02" w:rsidRPr="003D784C" w:rsidRDefault="00997A0E" w:rsidP="00DB3F02">
            <w:pPr>
              <w:pStyle w:val="Nagwek2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  <w:shd w:val="clear" w:color="auto" w:fill="FFFFFF"/>
              </w:rPr>
              <w:t>Barbara Chlebda, Irena Danecka</w:t>
            </w:r>
          </w:p>
          <w:p w:rsidR="00FB1683" w:rsidRPr="003D784C" w:rsidRDefault="00FB1683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C23785" w:rsidP="006854A4">
            <w:pPr>
              <w:pStyle w:val="Nagwek3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  <w:lang w:eastAsia="pl-PL"/>
              </w:rPr>
              <w:t xml:space="preserve">Wydawnictwa Szkolne </w:t>
            </w:r>
            <w:r w:rsidR="000909C2" w:rsidRPr="003D784C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  <w:lang w:eastAsia="pl-PL"/>
              </w:rPr>
              <w:t>PWN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1683" w:rsidRPr="003D784C" w:rsidRDefault="00997A0E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3D78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82/1/2017</w:t>
            </w:r>
          </w:p>
        </w:tc>
      </w:tr>
      <w:tr w:rsidR="002352A4" w:rsidRPr="006E57F0" w:rsidTr="00FB1683">
        <w:trPr>
          <w:trHeight w:val="572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2A4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3826" w:rsidRPr="003D784C" w:rsidRDefault="00613826" w:rsidP="00C151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ĘZYK ROSYJSKI</w:t>
            </w:r>
            <w:r w:rsidR="00C23785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2A4" w:rsidRPr="003D784C" w:rsidRDefault="00D10F75" w:rsidP="00997A0E">
            <w:pPr>
              <w:pStyle w:val="Nagwek2"/>
              <w:shd w:val="clear" w:color="auto" w:fill="FFFFFF"/>
              <w:spacing w:before="0" w:beforeAutospacing="0" w:after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3D784C">
              <w:rPr>
                <w:bCs w:val="0"/>
                <w:sz w:val="28"/>
                <w:szCs w:val="28"/>
              </w:rPr>
              <w:t>Всё</w:t>
            </w:r>
            <w:proofErr w:type="spellEnd"/>
            <w:r w:rsidRPr="003D784C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3D784C">
              <w:rPr>
                <w:bCs w:val="0"/>
                <w:sz w:val="28"/>
                <w:szCs w:val="28"/>
              </w:rPr>
              <w:t>просто</w:t>
            </w:r>
            <w:proofErr w:type="spellEnd"/>
            <w:r w:rsidRPr="003D784C">
              <w:rPr>
                <w:bCs w:val="0"/>
                <w:sz w:val="28"/>
                <w:szCs w:val="28"/>
              </w:rPr>
              <w:t>! 1.Materiały ćwiczeniowe  do języka rosyjskiego dla początkujących. Klasa VII.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F75" w:rsidRPr="003D784C" w:rsidRDefault="00D10F75" w:rsidP="00D10F75">
            <w:pPr>
              <w:pStyle w:val="Nagwek2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  <w:shd w:val="clear" w:color="auto" w:fill="FFFFFF"/>
              </w:rPr>
              <w:t>Barbara Chlebda, Irena Danecka</w:t>
            </w:r>
          </w:p>
          <w:p w:rsidR="002352A4" w:rsidRPr="003D784C" w:rsidRDefault="002352A4" w:rsidP="00DB3F02">
            <w:pPr>
              <w:pStyle w:val="Nagwek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2A4" w:rsidRPr="003D784C" w:rsidRDefault="00C23785" w:rsidP="000F625E">
            <w:pPr>
              <w:pStyle w:val="Nagwek3"/>
              <w:rPr>
                <w:rStyle w:val="value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784C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  <w:lang w:eastAsia="pl-PL"/>
              </w:rPr>
              <w:t>Wydawnictwa Szkolne PWN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52A4" w:rsidRPr="003D784C" w:rsidRDefault="002352A4" w:rsidP="00697E64">
            <w:pPr>
              <w:spacing w:before="100" w:beforeAutospacing="1" w:after="119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54C4A" w:rsidRPr="006E57F0" w:rsidTr="00FB1683">
        <w:trPr>
          <w:trHeight w:val="572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A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6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A" w:rsidRPr="003D784C" w:rsidRDefault="00554C4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A" w:rsidRPr="003D784C" w:rsidRDefault="00D5604C" w:rsidP="00D5604C">
            <w:pPr>
              <w:pStyle w:val="Nagwek1"/>
              <w:shd w:val="clear" w:color="auto" w:fill="F7F7F7"/>
              <w:spacing w:before="0" w:beforeAutospacing="0" w:after="0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Planeta Nowa. Podręcznik do geografi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A" w:rsidRPr="003D784C" w:rsidRDefault="00554C4A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>Roman Malarz, Mariusz Szubert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A" w:rsidRPr="003D784C" w:rsidRDefault="00554C4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C4A" w:rsidRPr="003D784C" w:rsidRDefault="00FD0E17" w:rsidP="00D560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trakcie procedury </w:t>
            </w:r>
          </w:p>
        </w:tc>
      </w:tr>
      <w:tr w:rsidR="00FD0E17" w:rsidRPr="006E57F0" w:rsidTr="00FB1683">
        <w:trPr>
          <w:trHeight w:val="572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E17" w:rsidRPr="006E57F0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E17" w:rsidRPr="003D784C" w:rsidRDefault="00FD0E17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GEOGRAFIA </w:t>
            </w:r>
          </w:p>
          <w:p w:rsidR="00D22170" w:rsidRPr="003D784C" w:rsidRDefault="00D22170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E17" w:rsidRPr="003D784C" w:rsidRDefault="00760F87" w:rsidP="00633C94">
            <w:pPr>
              <w:pStyle w:val="Nagwek1"/>
              <w:rPr>
                <w:sz w:val="28"/>
                <w:szCs w:val="28"/>
              </w:rPr>
            </w:pPr>
            <w:r w:rsidRPr="003D784C">
              <w:rPr>
                <w:sz w:val="28"/>
                <w:szCs w:val="28"/>
              </w:rPr>
              <w:t>Planeta Nowa</w:t>
            </w:r>
            <w:r w:rsidR="00D5604C" w:rsidRPr="003D784C">
              <w:rPr>
                <w:sz w:val="28"/>
                <w:szCs w:val="28"/>
              </w:rPr>
              <w:t xml:space="preserve">. </w:t>
            </w:r>
            <w:r w:rsidRPr="003D784C">
              <w:rPr>
                <w:sz w:val="28"/>
                <w:szCs w:val="28"/>
              </w:rPr>
              <w:t>Zeszyt ćwiczeń do geografii dla klasy siódmej szkoły podstawowej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E17" w:rsidRPr="003D784C" w:rsidRDefault="0085049E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styna Knopik, Maria Kucharska, Ryszard Przybył, Kamila </w:t>
            </w:r>
            <w:proofErr w:type="spellStart"/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>Skomoroko</w:t>
            </w:r>
            <w:proofErr w:type="spellEnd"/>
            <w:r w:rsidRPr="003D784C">
              <w:rPr>
                <w:rFonts w:ascii="Times New Roman" w:hAnsi="Times New Roman" w:cs="Times New Roman"/>
                <w:b/>
                <w:sz w:val="28"/>
                <w:szCs w:val="28"/>
              </w:rPr>
              <w:t>, Alina Witek-Nowakowska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E17" w:rsidRPr="003D784C" w:rsidRDefault="00D5604C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E17" w:rsidRPr="003D784C" w:rsidRDefault="00FD0E17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7E64" w:rsidRPr="003D784C" w:rsidTr="00697E64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2318B3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36"/>
                <w:szCs w:val="36"/>
                <w:shd w:val="clear" w:color="auto" w:fill="FFFFFF"/>
                <w:lang w:eastAsia="pl-PL"/>
              </w:rPr>
            </w:pPr>
            <w:r w:rsidRPr="0023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Klasa VI</w:t>
            </w:r>
            <w:r w:rsidR="005D1F59" w:rsidRPr="0023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I</w:t>
            </w:r>
            <w:r w:rsidRPr="0023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231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  <w:lang w:eastAsia="pl-PL"/>
              </w:rPr>
              <w:t>DO ZAKUPU PRZEZ RODZICÓW</w:t>
            </w:r>
          </w:p>
        </w:tc>
      </w:tr>
      <w:tr w:rsidR="00697E64" w:rsidRPr="003D784C" w:rsidTr="00697E6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17560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5D1F59" w:rsidP="005D1F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Spotkanie ze słowem </w:t>
            </w:r>
            <w:r w:rsidR="00D5604C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(gimnazjum klasa I</w:t>
            </w:r>
            <w:r w:rsidR="00697E64"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12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więty Wojciech Wydawnict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3D784C" w:rsidRDefault="005D1F59" w:rsidP="005D1F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D7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Z-3-01/10 9.06.2010</w:t>
            </w:r>
          </w:p>
        </w:tc>
      </w:tr>
    </w:tbl>
    <w:p w:rsidR="00697E64" w:rsidRPr="003D784C" w:rsidRDefault="00697E64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pl-PL"/>
        </w:rPr>
      </w:pPr>
    </w:p>
    <w:p w:rsidR="00D5604C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p w:rsidR="00D5604C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p w:rsidR="00D5604C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p w:rsidR="00D5604C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p w:rsidR="00D5604C" w:rsidRPr="00697E64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p w:rsidR="00697E64" w:rsidRPr="00697E64" w:rsidRDefault="00697E64" w:rsidP="006E57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sectPr w:rsidR="00697E64" w:rsidRPr="00697E64" w:rsidSect="006E57F0">
      <w:pgSz w:w="16838" w:h="11906" w:orient="landscape"/>
      <w:pgMar w:top="567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57F0"/>
    <w:rsid w:val="00005578"/>
    <w:rsid w:val="00053C22"/>
    <w:rsid w:val="000909C2"/>
    <w:rsid w:val="000D0258"/>
    <w:rsid w:val="000D3F14"/>
    <w:rsid w:val="000D6575"/>
    <w:rsid w:val="000E5FD8"/>
    <w:rsid w:val="000F4457"/>
    <w:rsid w:val="000F625E"/>
    <w:rsid w:val="00105810"/>
    <w:rsid w:val="0011249D"/>
    <w:rsid w:val="00113817"/>
    <w:rsid w:val="00116F41"/>
    <w:rsid w:val="0013483B"/>
    <w:rsid w:val="00145451"/>
    <w:rsid w:val="00161DC6"/>
    <w:rsid w:val="001672BC"/>
    <w:rsid w:val="0017560A"/>
    <w:rsid w:val="00194205"/>
    <w:rsid w:val="001C039C"/>
    <w:rsid w:val="001D45EF"/>
    <w:rsid w:val="001F6700"/>
    <w:rsid w:val="00203ADA"/>
    <w:rsid w:val="00225168"/>
    <w:rsid w:val="002318B3"/>
    <w:rsid w:val="002352A4"/>
    <w:rsid w:val="00235C58"/>
    <w:rsid w:val="00235EC2"/>
    <w:rsid w:val="002416B8"/>
    <w:rsid w:val="00262456"/>
    <w:rsid w:val="0027569A"/>
    <w:rsid w:val="002E4DB7"/>
    <w:rsid w:val="00306F3A"/>
    <w:rsid w:val="00392802"/>
    <w:rsid w:val="003B5904"/>
    <w:rsid w:val="003C20BA"/>
    <w:rsid w:val="003D138C"/>
    <w:rsid w:val="003D64F5"/>
    <w:rsid w:val="003D784C"/>
    <w:rsid w:val="003E4DD2"/>
    <w:rsid w:val="003E500E"/>
    <w:rsid w:val="00403FA7"/>
    <w:rsid w:val="00447AE9"/>
    <w:rsid w:val="00463DB2"/>
    <w:rsid w:val="004A1701"/>
    <w:rsid w:val="004B651A"/>
    <w:rsid w:val="004D5C42"/>
    <w:rsid w:val="005070FB"/>
    <w:rsid w:val="00542F7A"/>
    <w:rsid w:val="005453AF"/>
    <w:rsid w:val="00547332"/>
    <w:rsid w:val="005538C6"/>
    <w:rsid w:val="00554C4A"/>
    <w:rsid w:val="005A377E"/>
    <w:rsid w:val="005B4C07"/>
    <w:rsid w:val="005B710D"/>
    <w:rsid w:val="005B7222"/>
    <w:rsid w:val="005C49C5"/>
    <w:rsid w:val="005D05D2"/>
    <w:rsid w:val="005D1F59"/>
    <w:rsid w:val="005D6C96"/>
    <w:rsid w:val="005F4B93"/>
    <w:rsid w:val="0060551A"/>
    <w:rsid w:val="0060673B"/>
    <w:rsid w:val="00613826"/>
    <w:rsid w:val="00630A4A"/>
    <w:rsid w:val="00633C94"/>
    <w:rsid w:val="00650F49"/>
    <w:rsid w:val="00655D73"/>
    <w:rsid w:val="006836E0"/>
    <w:rsid w:val="00684B09"/>
    <w:rsid w:val="006854A4"/>
    <w:rsid w:val="00697E64"/>
    <w:rsid w:val="006B0C3B"/>
    <w:rsid w:val="006C4844"/>
    <w:rsid w:val="006E22EE"/>
    <w:rsid w:val="006E57F0"/>
    <w:rsid w:val="006F5E3B"/>
    <w:rsid w:val="007224DF"/>
    <w:rsid w:val="00722B5C"/>
    <w:rsid w:val="0074120D"/>
    <w:rsid w:val="00752CC0"/>
    <w:rsid w:val="00760F87"/>
    <w:rsid w:val="007613C6"/>
    <w:rsid w:val="007A105A"/>
    <w:rsid w:val="007B6471"/>
    <w:rsid w:val="007C4308"/>
    <w:rsid w:val="007D5F26"/>
    <w:rsid w:val="007E7D91"/>
    <w:rsid w:val="0080438B"/>
    <w:rsid w:val="008411DC"/>
    <w:rsid w:val="0085049E"/>
    <w:rsid w:val="00881FE6"/>
    <w:rsid w:val="008A34E1"/>
    <w:rsid w:val="008B104A"/>
    <w:rsid w:val="008C00CA"/>
    <w:rsid w:val="008C191E"/>
    <w:rsid w:val="008C4C60"/>
    <w:rsid w:val="008D48F7"/>
    <w:rsid w:val="008D6C82"/>
    <w:rsid w:val="008F382B"/>
    <w:rsid w:val="00921E47"/>
    <w:rsid w:val="0095184B"/>
    <w:rsid w:val="009527F1"/>
    <w:rsid w:val="00963F77"/>
    <w:rsid w:val="009730A4"/>
    <w:rsid w:val="00974FA3"/>
    <w:rsid w:val="00977D9D"/>
    <w:rsid w:val="009873DB"/>
    <w:rsid w:val="00997A0E"/>
    <w:rsid w:val="009C1D03"/>
    <w:rsid w:val="009C3646"/>
    <w:rsid w:val="009F2F5E"/>
    <w:rsid w:val="00A139A0"/>
    <w:rsid w:val="00A64D00"/>
    <w:rsid w:val="00A8051B"/>
    <w:rsid w:val="00A80CBA"/>
    <w:rsid w:val="00AD1C00"/>
    <w:rsid w:val="00AD528C"/>
    <w:rsid w:val="00AF7899"/>
    <w:rsid w:val="00B36EA6"/>
    <w:rsid w:val="00B42347"/>
    <w:rsid w:val="00B42D1E"/>
    <w:rsid w:val="00B655EE"/>
    <w:rsid w:val="00B9064E"/>
    <w:rsid w:val="00C151AD"/>
    <w:rsid w:val="00C23785"/>
    <w:rsid w:val="00C23DD2"/>
    <w:rsid w:val="00C42A90"/>
    <w:rsid w:val="00C65211"/>
    <w:rsid w:val="00CA5120"/>
    <w:rsid w:val="00CE7760"/>
    <w:rsid w:val="00D00120"/>
    <w:rsid w:val="00D0336A"/>
    <w:rsid w:val="00D05BA5"/>
    <w:rsid w:val="00D10F75"/>
    <w:rsid w:val="00D206FD"/>
    <w:rsid w:val="00D22170"/>
    <w:rsid w:val="00D4779F"/>
    <w:rsid w:val="00D55FD4"/>
    <w:rsid w:val="00D5604C"/>
    <w:rsid w:val="00D701EC"/>
    <w:rsid w:val="00D711A1"/>
    <w:rsid w:val="00DB2B63"/>
    <w:rsid w:val="00DB3F02"/>
    <w:rsid w:val="00DC4FD8"/>
    <w:rsid w:val="00DE0AED"/>
    <w:rsid w:val="00E116CD"/>
    <w:rsid w:val="00E43545"/>
    <w:rsid w:val="00E55F5F"/>
    <w:rsid w:val="00E6532D"/>
    <w:rsid w:val="00E71966"/>
    <w:rsid w:val="00E83B38"/>
    <w:rsid w:val="00E971DF"/>
    <w:rsid w:val="00EC37C9"/>
    <w:rsid w:val="00EC4137"/>
    <w:rsid w:val="00ED17C8"/>
    <w:rsid w:val="00EE72A0"/>
    <w:rsid w:val="00EF12FD"/>
    <w:rsid w:val="00F77FBB"/>
    <w:rsid w:val="00F9681D"/>
    <w:rsid w:val="00FB0928"/>
    <w:rsid w:val="00FB1683"/>
    <w:rsid w:val="00FB736F"/>
    <w:rsid w:val="00FD0E17"/>
    <w:rsid w:val="00FE2D8D"/>
    <w:rsid w:val="00FF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C9"/>
  </w:style>
  <w:style w:type="paragraph" w:styleId="Nagwek1">
    <w:name w:val="heading 1"/>
    <w:basedOn w:val="Normalny"/>
    <w:link w:val="Nagwek1Znak"/>
    <w:uiPriority w:val="9"/>
    <w:qFormat/>
    <w:rsid w:val="006E57F0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E57F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6E57F0"/>
    <w:pPr>
      <w:keepNext/>
      <w:spacing w:before="100" w:beforeAutospacing="1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7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57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57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E57F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6E57F0"/>
    <w:rPr>
      <w:b/>
      <w:bCs/>
    </w:rPr>
  </w:style>
  <w:style w:type="paragraph" w:styleId="NormalnyWeb">
    <w:name w:val="Normal (Web)"/>
    <w:basedOn w:val="Normalny"/>
    <w:uiPriority w:val="99"/>
    <w:unhideWhenUsed/>
    <w:rsid w:val="006E5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D65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Domylnaczcionkaakapitu"/>
    <w:rsid w:val="00DB3F02"/>
  </w:style>
  <w:style w:type="character" w:customStyle="1" w:styleId="value">
    <w:name w:val="value"/>
    <w:basedOn w:val="Domylnaczcionkaakapitu"/>
    <w:rsid w:val="00DB3F02"/>
  </w:style>
  <w:style w:type="character" w:customStyle="1" w:styleId="level-p">
    <w:name w:val="level-p"/>
    <w:basedOn w:val="Domylnaczcionkaakapitu"/>
    <w:rsid w:val="00DB2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ywojciech.pl/pl/shop/kochamy_pana_jezusa_podrecznik_do_drugiej_klasy_szkoly_podstawowej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wietywojciech.pl/pl/shop/jestesmy_w_rodzinie_pana.html" TargetMode="External"/><Relationship Id="rId10" Type="http://schemas.openxmlformats.org/officeDocument/2006/relationships/hyperlink" Target="http://www.swietywojciech.pl/pl/shop/jestem_chrzescijaninem_podrecznik_d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wietywojciech.pl/pl/shop/jestem_chrzescijaninem_podrecznik_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4610-4BAC-4360-9A91-63B6DD4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2</cp:revision>
  <dcterms:created xsi:type="dcterms:W3CDTF">2017-07-06T12:10:00Z</dcterms:created>
  <dcterms:modified xsi:type="dcterms:W3CDTF">2017-07-06T12:10:00Z</dcterms:modified>
</cp:coreProperties>
</file>